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E5293" w14:textId="77777777" w:rsidR="007C1977" w:rsidRPr="003D1F2A" w:rsidRDefault="006F13E9" w:rsidP="009567C0">
      <w:pPr>
        <w:pStyle w:val="Header"/>
        <w:tabs>
          <w:tab w:val="clear" w:pos="4513"/>
          <w:tab w:val="clear" w:pos="9026"/>
          <w:tab w:val="left" w:pos="1134"/>
        </w:tabs>
        <w:ind w:left="810" w:firstLine="4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</w:t>
      </w:r>
      <w:r w:rsidR="00F33750" w:rsidRPr="003D1F2A">
        <w:rPr>
          <w:rFonts w:ascii="Arial" w:hAnsi="Arial" w:cs="Arial"/>
        </w:rPr>
        <w:tab/>
      </w:r>
      <w:r w:rsidR="007C1977" w:rsidRPr="003D1F2A">
        <w:rPr>
          <w:rFonts w:ascii="Arial" w:hAnsi="Arial" w:cs="Arial"/>
          <w:sz w:val="22"/>
          <w:szCs w:val="22"/>
        </w:rPr>
        <w:t xml:space="preserve"> </w:t>
      </w:r>
    </w:p>
    <w:p w14:paraId="0792A866" w14:textId="77777777" w:rsidR="009567C0" w:rsidRDefault="007C1977" w:rsidP="00307BCA">
      <w:pPr>
        <w:jc w:val="center"/>
        <w:rPr>
          <w:rFonts w:ascii="Arial" w:hAnsi="Arial" w:cs="Arial"/>
        </w:rPr>
      </w:pPr>
      <w:r w:rsidRPr="003D1F2A">
        <w:rPr>
          <w:rFonts w:ascii="Arial" w:hAnsi="Arial" w:cs="Arial"/>
        </w:rPr>
        <w:t xml:space="preserve">      </w:t>
      </w:r>
    </w:p>
    <w:p w14:paraId="2053001D" w14:textId="77777777" w:rsidR="007C1977" w:rsidRDefault="007C1977" w:rsidP="00307BCA">
      <w:pPr>
        <w:jc w:val="center"/>
        <w:rPr>
          <w:rFonts w:ascii="Arial" w:hAnsi="Arial" w:cs="Arial"/>
          <w:sz w:val="24"/>
          <w:szCs w:val="24"/>
        </w:rPr>
      </w:pPr>
      <w:r w:rsidRPr="003D1F2A">
        <w:rPr>
          <w:rFonts w:ascii="Arial" w:hAnsi="Arial" w:cs="Arial"/>
        </w:rPr>
        <w:t xml:space="preserve">  </w:t>
      </w:r>
      <w:r w:rsidRPr="009567C0">
        <w:rPr>
          <w:rFonts w:ascii="Arial" w:hAnsi="Arial" w:cs="Arial"/>
          <w:sz w:val="24"/>
          <w:szCs w:val="24"/>
        </w:rPr>
        <w:t xml:space="preserve"> </w:t>
      </w:r>
      <w:r w:rsidR="009567C0" w:rsidRPr="009567C0">
        <w:rPr>
          <w:rFonts w:ascii="Arial" w:hAnsi="Arial" w:cs="Arial"/>
          <w:sz w:val="24"/>
          <w:szCs w:val="24"/>
        </w:rPr>
        <w:t>KOP INSTANSI/BADAN USAHA/PENDIDIKAN TINGGI/SEKOLAH</w:t>
      </w:r>
    </w:p>
    <w:p w14:paraId="2B380EB6" w14:textId="77777777" w:rsidR="009567C0" w:rsidRDefault="009567C0" w:rsidP="00307BCA">
      <w:pPr>
        <w:jc w:val="center"/>
        <w:rPr>
          <w:rFonts w:ascii="Arial" w:hAnsi="Arial" w:cs="Arial"/>
          <w:sz w:val="24"/>
          <w:szCs w:val="24"/>
        </w:rPr>
      </w:pPr>
      <w:r w:rsidRPr="003D1F2A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E5D46" wp14:editId="773D4C06">
                <wp:simplePos x="0" y="0"/>
                <wp:positionH relativeFrom="page">
                  <wp:posOffset>818515</wp:posOffset>
                </wp:positionH>
                <wp:positionV relativeFrom="paragraph">
                  <wp:posOffset>167005</wp:posOffset>
                </wp:positionV>
                <wp:extent cx="5924550" cy="9525"/>
                <wp:effectExtent l="19050" t="1905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E8E7D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4.45pt,13.15pt" to="530.9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" strokecolor="black [3200]" strokeweight="2.25pt">
                <v:stroke joinstyle="miter"/>
                <w10:wrap anchorx="page"/>
              </v:line>
            </w:pict>
          </mc:Fallback>
        </mc:AlternateContent>
      </w:r>
    </w:p>
    <w:p w14:paraId="20991C1C" w14:textId="18D1B4BC" w:rsidR="009567C0" w:rsidRPr="00B25C40" w:rsidRDefault="009567C0" w:rsidP="009567C0">
      <w:pPr>
        <w:tabs>
          <w:tab w:val="left" w:pos="1134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b/>
          <w:sz w:val="20"/>
          <w:szCs w:val="28"/>
        </w:rPr>
        <w:tab/>
      </w:r>
      <w:r>
        <w:rPr>
          <w:rFonts w:ascii="Tahoma" w:hAnsi="Tahoma" w:cs="Tahoma"/>
          <w:b/>
          <w:sz w:val="20"/>
          <w:szCs w:val="28"/>
        </w:rPr>
        <w:tab/>
      </w:r>
      <w:r>
        <w:rPr>
          <w:rFonts w:ascii="Tahoma" w:hAnsi="Tahoma" w:cs="Tahoma"/>
          <w:b/>
          <w:sz w:val="20"/>
          <w:szCs w:val="28"/>
        </w:rPr>
        <w:tab/>
      </w:r>
      <w:r>
        <w:rPr>
          <w:rFonts w:ascii="Tahoma" w:hAnsi="Tahoma" w:cs="Tahoma"/>
          <w:b/>
          <w:sz w:val="20"/>
          <w:szCs w:val="28"/>
        </w:rPr>
        <w:tab/>
      </w:r>
      <w:r>
        <w:rPr>
          <w:rFonts w:ascii="Tahoma" w:hAnsi="Tahoma" w:cs="Tahoma"/>
          <w:b/>
          <w:sz w:val="20"/>
          <w:szCs w:val="28"/>
        </w:rPr>
        <w:tab/>
      </w:r>
      <w:r>
        <w:rPr>
          <w:rFonts w:ascii="Tahoma" w:hAnsi="Tahoma" w:cs="Tahoma"/>
          <w:b/>
          <w:sz w:val="20"/>
          <w:szCs w:val="28"/>
        </w:rPr>
        <w:tab/>
      </w:r>
      <w:r>
        <w:rPr>
          <w:rFonts w:ascii="Tahoma" w:hAnsi="Tahoma" w:cs="Tahoma"/>
          <w:b/>
          <w:sz w:val="20"/>
          <w:szCs w:val="28"/>
        </w:rPr>
        <w:tab/>
      </w:r>
      <w:r>
        <w:rPr>
          <w:rFonts w:ascii="Tahoma" w:hAnsi="Tahoma" w:cs="Tahoma"/>
          <w:b/>
          <w:sz w:val="20"/>
          <w:szCs w:val="28"/>
        </w:rPr>
        <w:tab/>
      </w:r>
      <w:r>
        <w:rPr>
          <w:rFonts w:ascii="Tahoma" w:hAnsi="Tahoma" w:cs="Tahoma"/>
          <w:b/>
          <w:sz w:val="20"/>
          <w:szCs w:val="28"/>
        </w:rPr>
        <w:tab/>
      </w:r>
      <w:r w:rsidRPr="00B25C40">
        <w:rPr>
          <w:rFonts w:ascii="Times New Roman" w:hAnsi="Times New Roman" w:cs="Times New Roman"/>
          <w:sz w:val="24"/>
          <w:szCs w:val="24"/>
        </w:rPr>
        <w:t xml:space="preserve">Kolaka, </w:t>
      </w:r>
      <w:r w:rsidR="001C5646">
        <w:rPr>
          <w:rFonts w:ascii="Times New Roman" w:hAnsi="Times New Roman" w:cs="Times New Roman"/>
          <w:sz w:val="24"/>
          <w:szCs w:val="24"/>
        </w:rPr>
        <w:t>………</w:t>
      </w:r>
    </w:p>
    <w:p w14:paraId="2CD8164B" w14:textId="77777777" w:rsidR="009567C0" w:rsidRPr="00B25C40" w:rsidRDefault="009567C0" w:rsidP="009567C0">
      <w:pPr>
        <w:tabs>
          <w:tab w:val="left" w:pos="1134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DC16F5" w14:textId="77777777" w:rsidR="002727C3" w:rsidRPr="00B25C40" w:rsidRDefault="009567C0" w:rsidP="009567C0">
      <w:pPr>
        <w:tabs>
          <w:tab w:val="left" w:pos="1134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C40">
        <w:rPr>
          <w:rFonts w:ascii="Times New Roman" w:hAnsi="Times New Roman" w:cs="Times New Roman"/>
          <w:sz w:val="24"/>
          <w:szCs w:val="24"/>
        </w:rPr>
        <w:t xml:space="preserve">Nomor     </w:t>
      </w:r>
      <w:r w:rsidRPr="00B25C40">
        <w:rPr>
          <w:rFonts w:ascii="Times New Roman" w:hAnsi="Times New Roman" w:cs="Times New Roman"/>
          <w:sz w:val="24"/>
          <w:szCs w:val="24"/>
        </w:rPr>
        <w:tab/>
        <w:t>: ......</w:t>
      </w:r>
      <w:r w:rsidRPr="00B25C40">
        <w:rPr>
          <w:rFonts w:ascii="Times New Roman" w:hAnsi="Times New Roman" w:cs="Times New Roman"/>
          <w:sz w:val="24"/>
          <w:szCs w:val="24"/>
        </w:rPr>
        <w:tab/>
        <w:t>Kepada Yth.</w:t>
      </w:r>
    </w:p>
    <w:p w14:paraId="2E699B6F" w14:textId="77777777" w:rsidR="009567C0" w:rsidRPr="00B25C40" w:rsidRDefault="009567C0" w:rsidP="009567C0">
      <w:pPr>
        <w:tabs>
          <w:tab w:val="left" w:pos="1134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C40">
        <w:rPr>
          <w:rFonts w:ascii="Times New Roman" w:hAnsi="Times New Roman" w:cs="Times New Roman"/>
          <w:sz w:val="24"/>
          <w:szCs w:val="24"/>
        </w:rPr>
        <w:t>Lampiran</w:t>
      </w:r>
      <w:r w:rsidRPr="00B25C40">
        <w:rPr>
          <w:rFonts w:ascii="Times New Roman" w:hAnsi="Times New Roman" w:cs="Times New Roman"/>
          <w:sz w:val="24"/>
          <w:szCs w:val="24"/>
        </w:rPr>
        <w:tab/>
        <w:t>: ......</w:t>
      </w:r>
      <w:r w:rsidRPr="00B25C40">
        <w:rPr>
          <w:rFonts w:ascii="Times New Roman" w:hAnsi="Times New Roman" w:cs="Times New Roman"/>
          <w:sz w:val="24"/>
          <w:szCs w:val="24"/>
        </w:rPr>
        <w:tab/>
        <w:t>Kepala Stasiun Meteorologi</w:t>
      </w:r>
    </w:p>
    <w:p w14:paraId="247CB07E" w14:textId="77777777" w:rsidR="009567C0" w:rsidRPr="00B25C40" w:rsidRDefault="009567C0" w:rsidP="009567C0">
      <w:pPr>
        <w:tabs>
          <w:tab w:val="left" w:pos="1134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C40">
        <w:rPr>
          <w:rFonts w:ascii="Times New Roman" w:hAnsi="Times New Roman" w:cs="Times New Roman"/>
          <w:sz w:val="24"/>
          <w:szCs w:val="24"/>
        </w:rPr>
        <w:t>Perihal</w:t>
      </w:r>
      <w:r w:rsidRPr="00B25C40">
        <w:rPr>
          <w:rFonts w:ascii="Times New Roman" w:hAnsi="Times New Roman" w:cs="Times New Roman"/>
          <w:sz w:val="24"/>
          <w:szCs w:val="24"/>
        </w:rPr>
        <w:tab/>
        <w:t>: Permohonan Tarif Nol Rupiah</w:t>
      </w:r>
      <w:r w:rsidRPr="00B25C40">
        <w:rPr>
          <w:rFonts w:ascii="Times New Roman" w:hAnsi="Times New Roman" w:cs="Times New Roman"/>
          <w:sz w:val="24"/>
          <w:szCs w:val="24"/>
        </w:rPr>
        <w:tab/>
        <w:t>Sangia Ni</w:t>
      </w:r>
      <w:r w:rsidR="00880CF1">
        <w:rPr>
          <w:rFonts w:ascii="Times New Roman" w:hAnsi="Times New Roman" w:cs="Times New Roman"/>
          <w:sz w:val="24"/>
          <w:szCs w:val="24"/>
        </w:rPr>
        <w:t xml:space="preserve"> B</w:t>
      </w:r>
      <w:r w:rsidRPr="00B25C40">
        <w:rPr>
          <w:rFonts w:ascii="Times New Roman" w:hAnsi="Times New Roman" w:cs="Times New Roman"/>
          <w:sz w:val="24"/>
          <w:szCs w:val="24"/>
        </w:rPr>
        <w:t>andera</w:t>
      </w:r>
    </w:p>
    <w:p w14:paraId="5E8B89F8" w14:textId="77777777" w:rsidR="009567C0" w:rsidRPr="00B25C40" w:rsidRDefault="009567C0" w:rsidP="009567C0">
      <w:pPr>
        <w:tabs>
          <w:tab w:val="left" w:pos="127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C40">
        <w:rPr>
          <w:rFonts w:ascii="Times New Roman" w:hAnsi="Times New Roman" w:cs="Times New Roman"/>
          <w:sz w:val="24"/>
          <w:szCs w:val="24"/>
        </w:rPr>
        <w:tab/>
        <w:t>Untuk..................................</w:t>
      </w:r>
      <w:r w:rsidRPr="00B25C40">
        <w:rPr>
          <w:rFonts w:ascii="Times New Roman" w:hAnsi="Times New Roman" w:cs="Times New Roman"/>
          <w:sz w:val="24"/>
          <w:szCs w:val="24"/>
        </w:rPr>
        <w:tab/>
        <w:t>di</w:t>
      </w:r>
      <w:r w:rsidRPr="00B25C40">
        <w:rPr>
          <w:rFonts w:ascii="Times New Roman" w:hAnsi="Times New Roman" w:cs="Times New Roman"/>
          <w:sz w:val="24"/>
          <w:szCs w:val="24"/>
        </w:rPr>
        <w:tab/>
      </w:r>
      <w:r w:rsidRPr="00B25C40">
        <w:rPr>
          <w:rFonts w:ascii="Times New Roman" w:hAnsi="Times New Roman" w:cs="Times New Roman"/>
          <w:sz w:val="24"/>
          <w:szCs w:val="24"/>
        </w:rPr>
        <w:tab/>
      </w:r>
      <w:r w:rsidRPr="00B25C40">
        <w:rPr>
          <w:rFonts w:ascii="Times New Roman" w:hAnsi="Times New Roman" w:cs="Times New Roman"/>
          <w:sz w:val="24"/>
          <w:szCs w:val="24"/>
        </w:rPr>
        <w:tab/>
      </w:r>
    </w:p>
    <w:p w14:paraId="2A38D1C7" w14:textId="77777777" w:rsidR="009567C0" w:rsidRPr="00B25C40" w:rsidRDefault="009567C0" w:rsidP="009567C0">
      <w:pPr>
        <w:tabs>
          <w:tab w:val="left" w:pos="127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C40">
        <w:rPr>
          <w:rFonts w:ascii="Times New Roman" w:hAnsi="Times New Roman" w:cs="Times New Roman"/>
          <w:sz w:val="24"/>
          <w:szCs w:val="24"/>
        </w:rPr>
        <w:tab/>
      </w:r>
      <w:r w:rsidRPr="00B25C40">
        <w:rPr>
          <w:rFonts w:ascii="Times New Roman" w:hAnsi="Times New Roman" w:cs="Times New Roman"/>
          <w:sz w:val="24"/>
          <w:szCs w:val="24"/>
        </w:rPr>
        <w:tab/>
        <w:t>Kolaka</w:t>
      </w:r>
    </w:p>
    <w:p w14:paraId="60D47B3C" w14:textId="77777777" w:rsidR="009567C0" w:rsidRPr="00B25C40" w:rsidRDefault="009567C0" w:rsidP="009567C0">
      <w:pPr>
        <w:tabs>
          <w:tab w:val="left" w:pos="127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8892A0" w14:textId="77777777" w:rsidR="009567C0" w:rsidRPr="00B25C40" w:rsidRDefault="009567C0" w:rsidP="009567C0">
      <w:pPr>
        <w:tabs>
          <w:tab w:val="left" w:pos="127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6DD831" w14:textId="77777777" w:rsidR="009567C0" w:rsidRPr="00B25C40" w:rsidRDefault="009567C0" w:rsidP="009567C0">
      <w:pPr>
        <w:tabs>
          <w:tab w:val="left" w:pos="127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C40">
        <w:rPr>
          <w:rFonts w:ascii="Times New Roman" w:hAnsi="Times New Roman" w:cs="Times New Roman"/>
          <w:sz w:val="24"/>
          <w:szCs w:val="24"/>
        </w:rPr>
        <w:t>Dengan Hormat,</w:t>
      </w:r>
    </w:p>
    <w:p w14:paraId="7D0BC85B" w14:textId="77777777" w:rsidR="009567C0" w:rsidRPr="00B25C40" w:rsidRDefault="009567C0" w:rsidP="009567C0">
      <w:pPr>
        <w:tabs>
          <w:tab w:val="left" w:pos="127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12553A" w14:textId="77777777" w:rsidR="009567C0" w:rsidRPr="00B25C40" w:rsidRDefault="003A0E8F" w:rsidP="009567C0">
      <w:pPr>
        <w:tabs>
          <w:tab w:val="left" w:pos="127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rangka pencarian data untuk....................maka kami mohon bantuan pengadaan data-data bagi.................berikut ini:</w:t>
      </w:r>
    </w:p>
    <w:p w14:paraId="025C69D1" w14:textId="77777777" w:rsidR="009567C0" w:rsidRPr="00B25C40" w:rsidRDefault="009567C0" w:rsidP="009567C0">
      <w:pPr>
        <w:tabs>
          <w:tab w:val="left" w:pos="127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41EF0" w14:textId="77777777" w:rsidR="009567C0" w:rsidRDefault="009567C0" w:rsidP="009567C0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C40">
        <w:rPr>
          <w:rFonts w:ascii="Times New Roman" w:hAnsi="Times New Roman" w:cs="Times New Roman"/>
          <w:sz w:val="24"/>
          <w:szCs w:val="24"/>
        </w:rPr>
        <w:t>Nama</w:t>
      </w:r>
      <w:r w:rsidRPr="00B25C40">
        <w:rPr>
          <w:rFonts w:ascii="Times New Roman" w:hAnsi="Times New Roman" w:cs="Times New Roman"/>
          <w:sz w:val="24"/>
          <w:szCs w:val="24"/>
        </w:rPr>
        <w:tab/>
        <w:t>: ....................</w:t>
      </w:r>
    </w:p>
    <w:p w14:paraId="6C33B6E0" w14:textId="77777777" w:rsidR="003A0E8F" w:rsidRDefault="003A0E8F" w:rsidP="009567C0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</w:t>
      </w:r>
    </w:p>
    <w:p w14:paraId="16FBB07B" w14:textId="77777777" w:rsidR="002424BF" w:rsidRDefault="002424BF" w:rsidP="009567C0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p/Email</w:t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</w:t>
      </w:r>
    </w:p>
    <w:p w14:paraId="50AE10F6" w14:textId="77777777" w:rsidR="003A0E8F" w:rsidRDefault="003A0E8F" w:rsidP="009567C0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/Fakultas</w:t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</w:t>
      </w:r>
    </w:p>
    <w:p w14:paraId="40CD82A3" w14:textId="77777777" w:rsidR="003A0E8F" w:rsidRDefault="003A0E8F" w:rsidP="009567C0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/</w:t>
      </w:r>
    </w:p>
    <w:p w14:paraId="271975D1" w14:textId="77777777" w:rsidR="003A0E8F" w:rsidRDefault="003A0E8F" w:rsidP="009567C0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or</w:t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</w:t>
      </w:r>
    </w:p>
    <w:p w14:paraId="16C99B29" w14:textId="77777777" w:rsidR="003A0E8F" w:rsidRDefault="003A0E8F" w:rsidP="009567C0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kiraan Waktu</w:t>
      </w:r>
    </w:p>
    <w:p w14:paraId="4F522B44" w14:textId="77777777" w:rsidR="003A0E8F" w:rsidRDefault="003A0E8F" w:rsidP="009567C0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sainya</w:t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</w:t>
      </w:r>
    </w:p>
    <w:p w14:paraId="1E52B276" w14:textId="77777777" w:rsidR="003A0E8F" w:rsidRPr="00B25C40" w:rsidRDefault="002424BF" w:rsidP="009567C0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</w:t>
      </w:r>
      <w:r w:rsidR="003A0E8F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</w:t>
      </w:r>
    </w:p>
    <w:p w14:paraId="65951BC7" w14:textId="77777777" w:rsidR="009567C0" w:rsidRDefault="003A0E8F" w:rsidP="003A0E8F">
      <w:pPr>
        <w:tabs>
          <w:tab w:val="left" w:pos="1985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Dicari   </w:t>
      </w:r>
      <w:r>
        <w:rPr>
          <w:rFonts w:ascii="Times New Roman" w:hAnsi="Times New Roman" w:cs="Times New Roman"/>
          <w:sz w:val="24"/>
          <w:szCs w:val="24"/>
        </w:rPr>
        <w:tab/>
      </w:r>
      <w:r w:rsidR="009567C0" w:rsidRPr="00B25C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.  .</w:t>
      </w:r>
      <w:r w:rsidR="009567C0" w:rsidRPr="00B25C40">
        <w:rPr>
          <w:rFonts w:ascii="Times New Roman" w:hAnsi="Times New Roman" w:cs="Times New Roman"/>
          <w:sz w:val="24"/>
          <w:szCs w:val="24"/>
        </w:rPr>
        <w:t>...................</w:t>
      </w:r>
      <w:r>
        <w:rPr>
          <w:rFonts w:ascii="Times New Roman" w:hAnsi="Times New Roman" w:cs="Times New Roman"/>
          <w:sz w:val="24"/>
          <w:szCs w:val="24"/>
        </w:rPr>
        <w:t>...................</w:t>
      </w:r>
    </w:p>
    <w:p w14:paraId="24578300" w14:textId="77777777" w:rsidR="003A0E8F" w:rsidRPr="00B25C40" w:rsidRDefault="003A0E8F" w:rsidP="003A0E8F">
      <w:pPr>
        <w:tabs>
          <w:tab w:val="left" w:pos="1985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2.  .....................................</w:t>
      </w:r>
    </w:p>
    <w:p w14:paraId="4C496B72" w14:textId="77777777" w:rsidR="009567C0" w:rsidRPr="00B25C40" w:rsidRDefault="002424BF" w:rsidP="009567C0">
      <w:pPr>
        <w:tabs>
          <w:tab w:val="left" w:pos="1985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</w:t>
      </w:r>
      <w:r w:rsidR="009567C0" w:rsidRPr="00B25C40">
        <w:rPr>
          <w:rFonts w:ascii="Times New Roman" w:hAnsi="Times New Roman" w:cs="Times New Roman"/>
          <w:sz w:val="24"/>
          <w:szCs w:val="24"/>
        </w:rPr>
        <w:tab/>
        <w:t>: ....................</w:t>
      </w:r>
    </w:p>
    <w:p w14:paraId="37ABC317" w14:textId="77777777" w:rsidR="002424BF" w:rsidRDefault="002424BF" w:rsidP="002424BF">
      <w:pPr>
        <w:tabs>
          <w:tab w:val="left" w:pos="1985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e Waktu</w:t>
      </w:r>
      <w:r w:rsidR="009567C0" w:rsidRPr="00B25C40">
        <w:rPr>
          <w:rFonts w:ascii="Times New Roman" w:hAnsi="Times New Roman" w:cs="Times New Roman"/>
          <w:sz w:val="24"/>
          <w:szCs w:val="24"/>
        </w:rPr>
        <w:tab/>
        <w:t>: ............................</w:t>
      </w:r>
    </w:p>
    <w:p w14:paraId="5368188E" w14:textId="77777777" w:rsidR="00B25C40" w:rsidRPr="00B25C40" w:rsidRDefault="002424BF" w:rsidP="002424BF">
      <w:pPr>
        <w:tabs>
          <w:tab w:val="left" w:pos="1985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C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82D933" w14:textId="77777777" w:rsidR="00B25C40" w:rsidRPr="00B25C40" w:rsidRDefault="00B25C40" w:rsidP="009567C0">
      <w:pPr>
        <w:tabs>
          <w:tab w:val="left" w:pos="1985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C40">
        <w:rPr>
          <w:rFonts w:ascii="Times New Roman" w:hAnsi="Times New Roman" w:cs="Times New Roman"/>
          <w:sz w:val="24"/>
          <w:szCs w:val="24"/>
        </w:rPr>
        <w:t xml:space="preserve">Atas </w:t>
      </w:r>
      <w:r w:rsidR="002424BF">
        <w:rPr>
          <w:rFonts w:ascii="Times New Roman" w:hAnsi="Times New Roman" w:cs="Times New Roman"/>
          <w:sz w:val="24"/>
          <w:szCs w:val="24"/>
        </w:rPr>
        <w:t>perhatian dan bantuan Bapak/Ibu, di</w:t>
      </w:r>
      <w:r w:rsidRPr="00B25C40">
        <w:rPr>
          <w:rFonts w:ascii="Times New Roman" w:hAnsi="Times New Roman" w:cs="Times New Roman"/>
          <w:sz w:val="24"/>
          <w:szCs w:val="24"/>
        </w:rPr>
        <w:t>ucapkan terimakasih.</w:t>
      </w:r>
    </w:p>
    <w:p w14:paraId="45D35CA8" w14:textId="77777777" w:rsidR="00B25C40" w:rsidRPr="00B25C40" w:rsidRDefault="00B25C40" w:rsidP="009567C0">
      <w:pPr>
        <w:tabs>
          <w:tab w:val="left" w:pos="1985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967EC8" w14:textId="77777777" w:rsidR="00B25C40" w:rsidRPr="00B25C40" w:rsidRDefault="00B25C40" w:rsidP="009567C0">
      <w:pPr>
        <w:tabs>
          <w:tab w:val="left" w:pos="1985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8AB21F" w14:textId="77777777" w:rsidR="00B25C40" w:rsidRPr="00B25C40" w:rsidRDefault="00B25C40" w:rsidP="009567C0">
      <w:pPr>
        <w:tabs>
          <w:tab w:val="left" w:pos="1985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E02595" w14:textId="77777777" w:rsidR="00B25C40" w:rsidRPr="00B25C40" w:rsidRDefault="00B25C40" w:rsidP="009567C0">
      <w:pPr>
        <w:tabs>
          <w:tab w:val="left" w:pos="1985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C40">
        <w:rPr>
          <w:rFonts w:ascii="Times New Roman" w:hAnsi="Times New Roman" w:cs="Times New Roman"/>
          <w:sz w:val="24"/>
          <w:szCs w:val="24"/>
        </w:rPr>
        <w:tab/>
      </w:r>
      <w:r w:rsidRPr="00B25C40">
        <w:rPr>
          <w:rFonts w:ascii="Times New Roman" w:hAnsi="Times New Roman" w:cs="Times New Roman"/>
          <w:sz w:val="24"/>
          <w:szCs w:val="24"/>
        </w:rPr>
        <w:tab/>
        <w:t>Hormat Kami,</w:t>
      </w:r>
    </w:p>
    <w:p w14:paraId="490E8232" w14:textId="77777777" w:rsidR="00B25C40" w:rsidRPr="00B25C40" w:rsidRDefault="00B25C40" w:rsidP="009567C0">
      <w:pPr>
        <w:tabs>
          <w:tab w:val="left" w:pos="1985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A5936D" w14:textId="77777777" w:rsidR="00B25C40" w:rsidRPr="00B25C40" w:rsidRDefault="00B25C40" w:rsidP="009567C0">
      <w:pPr>
        <w:tabs>
          <w:tab w:val="left" w:pos="1985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159F95" w14:textId="77777777" w:rsidR="00B25C40" w:rsidRPr="00B25C40" w:rsidRDefault="00B25C40" w:rsidP="009567C0">
      <w:pPr>
        <w:tabs>
          <w:tab w:val="left" w:pos="1985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97C894" w14:textId="77777777" w:rsidR="00B25C40" w:rsidRPr="00B25C40" w:rsidRDefault="00F60FF1" w:rsidP="00F60FF1">
      <w:pPr>
        <w:tabs>
          <w:tab w:val="left" w:pos="1985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TTD Kaprodi)</w:t>
      </w:r>
    </w:p>
    <w:p w14:paraId="50F6D179" w14:textId="77777777" w:rsidR="00B25C40" w:rsidRPr="00B25C40" w:rsidRDefault="00B25C40" w:rsidP="009567C0">
      <w:pPr>
        <w:tabs>
          <w:tab w:val="left" w:pos="1985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CEE487" w14:textId="77777777" w:rsidR="00B25C40" w:rsidRPr="00B25C40" w:rsidRDefault="00B25C40" w:rsidP="009567C0">
      <w:pPr>
        <w:tabs>
          <w:tab w:val="left" w:pos="1985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25C40">
        <w:rPr>
          <w:rFonts w:ascii="Times New Roman" w:hAnsi="Times New Roman" w:cs="Times New Roman"/>
          <w:sz w:val="24"/>
          <w:szCs w:val="24"/>
        </w:rPr>
        <w:tab/>
      </w:r>
      <w:r w:rsidRPr="00B25C40">
        <w:rPr>
          <w:rFonts w:ascii="Times New Roman" w:hAnsi="Times New Roman" w:cs="Times New Roman"/>
          <w:sz w:val="24"/>
          <w:szCs w:val="24"/>
        </w:rPr>
        <w:tab/>
      </w:r>
      <w:r w:rsidRPr="00B25C40">
        <w:rPr>
          <w:rFonts w:ascii="Times New Roman" w:hAnsi="Times New Roman" w:cs="Times New Roman"/>
          <w:sz w:val="24"/>
          <w:szCs w:val="24"/>
          <w:u w:val="single"/>
        </w:rPr>
        <w:t>........................</w:t>
      </w:r>
    </w:p>
    <w:p w14:paraId="4721D327" w14:textId="77777777" w:rsidR="00B25C40" w:rsidRPr="00B25C40" w:rsidRDefault="00B25C40" w:rsidP="009567C0">
      <w:pPr>
        <w:tabs>
          <w:tab w:val="left" w:pos="1985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C40">
        <w:rPr>
          <w:rFonts w:ascii="Times New Roman" w:hAnsi="Times New Roman" w:cs="Times New Roman"/>
          <w:sz w:val="24"/>
          <w:szCs w:val="24"/>
        </w:rPr>
        <w:tab/>
      </w:r>
      <w:r w:rsidRPr="00B25C40">
        <w:rPr>
          <w:rFonts w:ascii="Times New Roman" w:hAnsi="Times New Roman" w:cs="Times New Roman"/>
          <w:sz w:val="24"/>
          <w:szCs w:val="24"/>
        </w:rPr>
        <w:tab/>
        <w:t>N</w:t>
      </w:r>
      <w:r w:rsidR="00F60FF1">
        <w:rPr>
          <w:rFonts w:ascii="Times New Roman" w:hAnsi="Times New Roman" w:cs="Times New Roman"/>
          <w:sz w:val="24"/>
          <w:szCs w:val="24"/>
        </w:rPr>
        <w:t>IP</w:t>
      </w:r>
      <w:r w:rsidRPr="00B25C40">
        <w:rPr>
          <w:rFonts w:ascii="Times New Roman" w:hAnsi="Times New Roman" w:cs="Times New Roman"/>
          <w:sz w:val="24"/>
          <w:szCs w:val="24"/>
        </w:rPr>
        <w:t>.</w:t>
      </w:r>
    </w:p>
    <w:sectPr w:rsidR="00B25C40" w:rsidRPr="00B25C40" w:rsidSect="002727C3">
      <w:pgSz w:w="11907" w:h="16839" w:code="9"/>
      <w:pgMar w:top="851" w:right="104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10ED"/>
    <w:multiLevelType w:val="hybridMultilevel"/>
    <w:tmpl w:val="FC365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F678A"/>
    <w:multiLevelType w:val="hybridMultilevel"/>
    <w:tmpl w:val="A6C20E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A1638"/>
    <w:multiLevelType w:val="multilevel"/>
    <w:tmpl w:val="60BA1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15516925">
    <w:abstractNumId w:val="1"/>
  </w:num>
  <w:num w:numId="2" w16cid:durableId="1121221030">
    <w:abstractNumId w:val="0"/>
  </w:num>
  <w:num w:numId="3" w16cid:durableId="2082018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750"/>
    <w:rsid w:val="0002145C"/>
    <w:rsid w:val="000424D1"/>
    <w:rsid w:val="001C5646"/>
    <w:rsid w:val="001E33C9"/>
    <w:rsid w:val="002424BF"/>
    <w:rsid w:val="00271B83"/>
    <w:rsid w:val="002727C3"/>
    <w:rsid w:val="00277B05"/>
    <w:rsid w:val="00283C15"/>
    <w:rsid w:val="002B0FAD"/>
    <w:rsid w:val="002F04EA"/>
    <w:rsid w:val="00307BCA"/>
    <w:rsid w:val="003A0E8F"/>
    <w:rsid w:val="003D1F2A"/>
    <w:rsid w:val="00586E76"/>
    <w:rsid w:val="005A4EE0"/>
    <w:rsid w:val="006921C6"/>
    <w:rsid w:val="006F13E9"/>
    <w:rsid w:val="007A04EC"/>
    <w:rsid w:val="007B09B1"/>
    <w:rsid w:val="007B2D81"/>
    <w:rsid w:val="007C1977"/>
    <w:rsid w:val="00880CF1"/>
    <w:rsid w:val="009567C0"/>
    <w:rsid w:val="00A56636"/>
    <w:rsid w:val="00A57743"/>
    <w:rsid w:val="00B25C40"/>
    <w:rsid w:val="00BB2173"/>
    <w:rsid w:val="00D20F3E"/>
    <w:rsid w:val="00D91647"/>
    <w:rsid w:val="00DF05C8"/>
    <w:rsid w:val="00EA620B"/>
    <w:rsid w:val="00ED3287"/>
    <w:rsid w:val="00F33750"/>
    <w:rsid w:val="00F50DFF"/>
    <w:rsid w:val="00F60FF1"/>
    <w:rsid w:val="00FD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54425"/>
  <w15:chartTrackingRefBased/>
  <w15:docId w15:val="{06E8AA69-E7DF-491B-9548-E7E18C02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750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75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375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45C"/>
    <w:pPr>
      <w:ind w:left="720"/>
      <w:contextualSpacing/>
    </w:pPr>
  </w:style>
  <w:style w:type="paragraph" w:customStyle="1" w:styleId="NoSpacing1">
    <w:name w:val="No Spacing1"/>
    <w:uiPriority w:val="1"/>
    <w:qFormat/>
    <w:rsid w:val="002727C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005D1-2200-4EA2-8DE7-DE759276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kg_snb_03</dc:creator>
  <cp:keywords/>
  <dc:description/>
  <cp:lastModifiedBy>logistik room logistik room</cp:lastModifiedBy>
  <cp:revision>6</cp:revision>
  <cp:lastPrinted>2019-11-08T07:04:00Z</cp:lastPrinted>
  <dcterms:created xsi:type="dcterms:W3CDTF">2019-12-31T06:19:00Z</dcterms:created>
  <dcterms:modified xsi:type="dcterms:W3CDTF">2023-10-23T03:57:00Z</dcterms:modified>
</cp:coreProperties>
</file>